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58F" w:rsidRDefault="008F558F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:rsidR="00FD1100" w:rsidRPr="00FD1100" w:rsidRDefault="00902DAB" w:rsidP="00FD110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FD1100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</w:t>
      </w:r>
      <w:r w:rsidR="00523234" w:rsidRPr="00FD1100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místo </w:t>
      </w:r>
      <w:proofErr w:type="gramStart"/>
      <w:r w:rsidR="00B40136" w:rsidRPr="00FD1100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ávníka </w:t>
      </w:r>
      <w:r w:rsidRPr="00FD1100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Oblastního</w:t>
      </w:r>
      <w:proofErr w:type="gramEnd"/>
      <w:r w:rsidRPr="00FD1100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inspektorátu práce pro</w:t>
      </w:r>
      <w:r w:rsidR="00B40136" w:rsidRPr="00FD1100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FD1100" w:rsidRPr="00FD1100">
        <w:rPr>
          <w:rFonts w:ascii="Times New Roman" w:eastAsia="Times New Roman" w:hAnsi="Times New Roman"/>
          <w:b/>
          <w:sz w:val="28"/>
          <w:szCs w:val="28"/>
          <w:lang w:eastAsia="cs-CZ"/>
        </w:rPr>
        <w:t>Jihočeský kraj a Vysočinu                                se sídlem v Českých Budějovicích</w:t>
      </w:r>
    </w:p>
    <w:p w:rsidR="00902DAB" w:rsidRDefault="00902DAB" w:rsidP="00BA6C9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V Opavě dne </w:t>
      </w:r>
      <w:r w:rsidR="00600924">
        <w:rPr>
          <w:rFonts w:ascii="Times New Roman" w:eastAsia="Times New Roman" w:hAnsi="Times New Roman"/>
          <w:sz w:val="24"/>
          <w:szCs w:val="24"/>
          <w:lang w:eastAsia="cs-CZ"/>
        </w:rPr>
        <w:t>24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600924"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 2017</w:t>
      </w:r>
      <w:r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600924">
        <w:rPr>
          <w:rFonts w:ascii="Times New Roman" w:eastAsia="Times New Roman" w:hAnsi="Times New Roman"/>
          <w:sz w:val="24"/>
          <w:szCs w:val="24"/>
          <w:lang w:eastAsia="cs-CZ"/>
        </w:rPr>
        <w:t>51</w:t>
      </w:r>
      <w:r w:rsidR="00BA6C9C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="00FD1100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/1.10/17 </w:t>
      </w:r>
    </w:p>
    <w:p w:rsidR="001A0646" w:rsidRPr="003408C5" w:rsidRDefault="00F83452" w:rsidP="001A06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us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§ 24 odst. 6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ona </w:t>
      </w:r>
      <w:r w:rsidR="004240D4">
        <w:rPr>
          <w:rFonts w:ascii="Times New Roman" w:eastAsia="Times New Roman" w:hAnsi="Times New Roman"/>
          <w:sz w:val="24"/>
          <w:szCs w:val="24"/>
          <w:lang w:eastAsia="cs-CZ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č.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234/2014 Sb., o státní službě, ve znění pozdějších předpisů (dále jen „zákon o státní službě“), výběrové řízení na služební místo </w:t>
      </w:r>
      <w:r w:rsidR="00B40136">
        <w:rPr>
          <w:rFonts w:ascii="Times New Roman" w:eastAsia="Times New Roman" w:hAnsi="Times New Roman"/>
          <w:b/>
          <w:sz w:val="24"/>
          <w:szCs w:val="24"/>
          <w:lang w:eastAsia="cs-CZ"/>
        </w:rPr>
        <w:t>právník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</w:t>
      </w:r>
      <w:r w:rsidR="0052323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1A064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1A0646" w:rsidRPr="003408C5">
        <w:rPr>
          <w:rFonts w:ascii="Times New Roman" w:eastAsia="Times New Roman" w:hAnsi="Times New Roman"/>
          <w:b/>
          <w:sz w:val="24"/>
          <w:szCs w:val="24"/>
          <w:lang w:eastAsia="cs-CZ"/>
        </w:rPr>
        <w:t>Jihočeský kraj</w:t>
      </w:r>
      <w:r w:rsidR="001A064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1A0646" w:rsidRPr="003408C5">
        <w:rPr>
          <w:rFonts w:ascii="Times New Roman" w:eastAsia="Times New Roman" w:hAnsi="Times New Roman"/>
          <w:b/>
          <w:sz w:val="24"/>
          <w:szCs w:val="24"/>
          <w:lang w:eastAsia="cs-CZ"/>
        </w:rPr>
        <w:t>a Vysočinu se sídlem v Českých Budějovicích</w:t>
      </w:r>
      <w:r w:rsidR="001A0646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2810DE" w:rsidRPr="002810DE">
        <w:rPr>
          <w:rFonts w:ascii="Times New Roman" w:eastAsia="Times New Roman" w:hAnsi="Times New Roman"/>
          <w:sz w:val="24"/>
          <w:szCs w:val="24"/>
          <w:lang w:eastAsia="cs-CZ"/>
        </w:rPr>
        <w:t>„ Zaměstnanost“, „ Pracovněprávní vztahy“, „ Platy, mzdy a jiné odměny za práci“ a „ Bezpečnost práce“</w:t>
      </w:r>
      <w:r w:rsidR="002810D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2810DE" w:rsidRPr="002810D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1A0646">
        <w:rPr>
          <w:rFonts w:ascii="Times New Roman" w:eastAsia="Times New Roman" w:hAnsi="Times New Roman"/>
          <w:sz w:val="24"/>
          <w:szCs w:val="24"/>
          <w:lang w:eastAsia="cs-CZ"/>
        </w:rPr>
        <w:t>České Budějovice</w:t>
      </w:r>
      <w:r w:rsidRPr="004240D4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do služby na služebním místě je </w:t>
      </w:r>
      <w:r w:rsidR="00531766">
        <w:rPr>
          <w:rFonts w:ascii="Times New Roman" w:eastAsia="Times New Roman" w:hAnsi="Times New Roman"/>
          <w:sz w:val="24"/>
          <w:szCs w:val="24"/>
          <w:lang w:eastAsia="cs-CZ"/>
        </w:rPr>
        <w:t xml:space="preserve">1. </w:t>
      </w:r>
      <w:r w:rsidR="001A0646">
        <w:rPr>
          <w:rFonts w:ascii="Times New Roman" w:eastAsia="Times New Roman" w:hAnsi="Times New Roman"/>
          <w:sz w:val="24"/>
          <w:szCs w:val="24"/>
          <w:lang w:eastAsia="cs-CZ"/>
        </w:rPr>
        <w:t>11</w:t>
      </w:r>
      <w:r w:rsidR="00531766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2323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72648">
        <w:rPr>
          <w:rFonts w:ascii="Times New Roman" w:eastAsia="Times New Roman" w:hAnsi="Times New Roman"/>
          <w:sz w:val="24"/>
          <w:szCs w:val="24"/>
          <w:lang w:eastAsia="cs-CZ"/>
        </w:rPr>
        <w:t>2017</w:t>
      </w:r>
      <w:r w:rsidR="00DC4FC5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272648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01D34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01D34">
        <w:rPr>
          <w:rFonts w:ascii="Times New Roman" w:eastAsia="Times New Roman" w:hAnsi="Times New Roman"/>
          <w:sz w:val="24"/>
          <w:szCs w:val="24"/>
          <w:lang w:eastAsia="cs-CZ"/>
        </w:rPr>
        <w:t>Základní činností vykonávanou na tomto služebním místě je správní rozhodování při výkonu působnosti oblastního inspektorátu práce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proofErr w:type="gramStart"/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proofErr w:type="gramEnd"/>
      <w:r w:rsidRPr="00F83452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F83452">
        <w:rPr>
          <w:rFonts w:ascii="Times New Roman" w:hAnsi="Times New Roman"/>
          <w:b/>
          <w:sz w:val="24"/>
          <w:szCs w:val="24"/>
        </w:rPr>
        <w:t>který:</w:t>
      </w:r>
      <w:proofErr w:type="gramEnd"/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8F558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8F558F">
        <w:rPr>
          <w:rFonts w:ascii="Times New Roman" w:hAnsi="Times New Roman"/>
          <w:i/>
          <w:sz w:val="24"/>
          <w:szCs w:val="24"/>
        </w:rPr>
        <w:t>žadatel</w:t>
      </w:r>
      <w:r w:rsidR="00153A84" w:rsidRPr="008F558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8F558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8F558F">
        <w:rPr>
          <w:rFonts w:ascii="Times New Roman" w:hAnsi="Times New Roman"/>
          <w:i/>
          <w:sz w:val="24"/>
          <w:szCs w:val="24"/>
        </w:rPr>
        <w:t>,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8F558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8F558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8F558F">
        <w:rPr>
          <w:rFonts w:ascii="Times New Roman" w:hAnsi="Times New Roman"/>
          <w:i/>
          <w:sz w:val="24"/>
          <w:szCs w:val="24"/>
        </w:rPr>
        <w:t>průkaz</w:t>
      </w:r>
      <w:r w:rsidR="00A715FC" w:rsidRPr="008F558F">
        <w:rPr>
          <w:rFonts w:ascii="Times New Roman" w:hAnsi="Times New Roman"/>
          <w:i/>
          <w:sz w:val="24"/>
          <w:szCs w:val="24"/>
        </w:rPr>
        <w:t>u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8F558F">
        <w:rPr>
          <w:rFonts w:ascii="Times New Roman" w:hAnsi="Times New Roman"/>
          <w:i/>
          <w:sz w:val="24"/>
          <w:szCs w:val="24"/>
        </w:rPr>
        <w:t>podání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8F558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8F558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8F558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8F558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8F558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8F558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8F558F">
        <w:rPr>
          <w:rFonts w:ascii="Times New Roman" w:hAnsi="Times New Roman"/>
          <w:i/>
          <w:sz w:val="24"/>
          <w:szCs w:val="24"/>
        </w:rPr>
        <w:t>v</w:t>
      </w:r>
      <w:r w:rsidR="00D44A1A" w:rsidRPr="008F558F">
        <w:rPr>
          <w:rFonts w:ascii="Times New Roman" w:hAnsi="Times New Roman"/>
          <w:i/>
          <w:sz w:val="24"/>
          <w:szCs w:val="24"/>
        </w:rPr>
        <w:t> 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8F558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8F558F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8F558F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8F558F">
        <w:rPr>
          <w:rFonts w:ascii="Times New Roman" w:hAnsi="Times New Roman"/>
          <w:i/>
          <w:sz w:val="24"/>
          <w:szCs w:val="24"/>
        </w:rPr>
        <w:t>doložit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8F558F">
        <w:rPr>
          <w:rFonts w:ascii="Times New Roman" w:hAnsi="Times New Roman"/>
          <w:i/>
          <w:sz w:val="24"/>
          <w:szCs w:val="24"/>
        </w:rPr>
        <w:t>;</w:t>
      </w:r>
    </w:p>
    <w:p w:rsidR="00336923" w:rsidRPr="008F558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58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lastRenderedPageBreak/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DC4FC5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DC4FC5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DC4FC5">
        <w:rPr>
          <w:rFonts w:ascii="Times New Roman" w:hAnsi="Times New Roman"/>
          <w:i/>
          <w:sz w:val="24"/>
          <w:szCs w:val="24"/>
        </w:rPr>
        <w:t xml:space="preserve">žadatel </w:t>
      </w:r>
      <w:r w:rsidRPr="00DC4FC5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DC4FC5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DC4FC5">
        <w:rPr>
          <w:rFonts w:ascii="Times New Roman" w:hAnsi="Times New Roman"/>
          <w:i/>
          <w:sz w:val="24"/>
          <w:szCs w:val="24"/>
        </w:rPr>
        <w:t>;</w:t>
      </w:r>
    </w:p>
    <w:p w:rsidR="008F558F" w:rsidRPr="00EB13B3" w:rsidRDefault="008F558F" w:rsidP="008F558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5FF6" w:rsidRPr="00721C14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721C14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721C14">
        <w:rPr>
          <w:rFonts w:ascii="Times New Roman" w:hAnsi="Times New Roman"/>
          <w:i/>
          <w:sz w:val="24"/>
          <w:szCs w:val="24"/>
        </w:rPr>
        <w:t>žadatel</w:t>
      </w:r>
      <w:r w:rsidR="00FA1431" w:rsidRPr="00721C14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721C14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721C14">
        <w:rPr>
          <w:rFonts w:ascii="Times New Roman" w:hAnsi="Times New Roman"/>
          <w:i/>
          <w:sz w:val="24"/>
          <w:szCs w:val="24"/>
        </w:rPr>
        <w:t>výpis</w:t>
      </w:r>
      <w:r w:rsidR="00721C14" w:rsidRPr="00721C14">
        <w:rPr>
          <w:rFonts w:ascii="Times New Roman" w:hAnsi="Times New Roman"/>
          <w:i/>
          <w:sz w:val="24"/>
          <w:szCs w:val="24"/>
        </w:rPr>
        <w:t>u</w:t>
      </w:r>
      <w:r w:rsidR="007525D0" w:rsidRPr="00721C14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721C14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721C14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721C14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721C14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721C14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3A34FF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721C14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721C14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721C14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721C14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721C14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21C14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721C14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721C14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721C14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721C14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4516A4">
        <w:rPr>
          <w:rFonts w:ascii="Times New Roman" w:hAnsi="Times New Roman"/>
          <w:b/>
          <w:sz w:val="24"/>
          <w:szCs w:val="24"/>
        </w:rPr>
        <w:t>vysokoškolského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4516A4">
        <w:rPr>
          <w:rFonts w:ascii="Times New Roman" w:hAnsi="Times New Roman"/>
          <w:b/>
          <w:sz w:val="24"/>
          <w:szCs w:val="24"/>
        </w:rPr>
        <w:t xml:space="preserve"> v magisterském studijním programu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721C14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721C14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721C14">
        <w:rPr>
          <w:rFonts w:ascii="Times New Roman" w:hAnsi="Times New Roman"/>
          <w:i/>
          <w:sz w:val="24"/>
          <w:szCs w:val="24"/>
        </w:rPr>
        <w:t>,</w:t>
      </w:r>
      <w:r w:rsidR="007525D0" w:rsidRPr="00721C14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721C14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721C14">
        <w:rPr>
          <w:rFonts w:ascii="Times New Roman" w:hAnsi="Times New Roman"/>
          <w:i/>
          <w:sz w:val="24"/>
          <w:szCs w:val="24"/>
        </w:rPr>
        <w:t>originál</w:t>
      </w:r>
      <w:r w:rsidR="00D44A1A" w:rsidRPr="00721C14">
        <w:rPr>
          <w:rFonts w:ascii="Times New Roman" w:hAnsi="Times New Roman"/>
          <w:i/>
          <w:sz w:val="24"/>
          <w:szCs w:val="24"/>
        </w:rPr>
        <w:t>em</w:t>
      </w:r>
      <w:r w:rsidR="007525D0" w:rsidRPr="00721C14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721C14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721C14">
        <w:rPr>
          <w:rFonts w:ascii="Times New Roman" w:hAnsi="Times New Roman"/>
          <w:i/>
          <w:sz w:val="24"/>
          <w:szCs w:val="24"/>
        </w:rPr>
        <w:t>ou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721C14">
        <w:rPr>
          <w:rFonts w:ascii="Times New Roman" w:hAnsi="Times New Roman"/>
          <w:i/>
          <w:sz w:val="24"/>
          <w:szCs w:val="24"/>
        </w:rPr>
        <w:t>í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721C14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721C14">
        <w:rPr>
          <w:rFonts w:ascii="Times New Roman" w:hAnsi="Times New Roman"/>
          <w:i/>
          <w:sz w:val="24"/>
          <w:szCs w:val="24"/>
        </w:rPr>
        <w:t>(</w:t>
      </w:r>
      <w:r w:rsidR="004516A4" w:rsidRPr="00721C14">
        <w:rPr>
          <w:rFonts w:ascii="Times New Roman" w:hAnsi="Times New Roman"/>
          <w:i/>
          <w:sz w:val="24"/>
          <w:szCs w:val="24"/>
        </w:rPr>
        <w:t xml:space="preserve">vysokoškolského </w:t>
      </w:r>
      <w:r w:rsidR="009D6341" w:rsidRPr="00721C14">
        <w:rPr>
          <w:rFonts w:ascii="Times New Roman" w:hAnsi="Times New Roman"/>
          <w:i/>
          <w:sz w:val="24"/>
          <w:szCs w:val="24"/>
        </w:rPr>
        <w:t>diplomu</w:t>
      </w:r>
      <w:r w:rsidR="004516A4" w:rsidRPr="00721C14">
        <w:rPr>
          <w:rFonts w:ascii="Times New Roman" w:hAnsi="Times New Roman"/>
          <w:i/>
          <w:sz w:val="24"/>
          <w:szCs w:val="24"/>
        </w:rPr>
        <w:t>)</w:t>
      </w:r>
      <w:r w:rsidR="00726ACB" w:rsidRPr="00721C14">
        <w:rPr>
          <w:rFonts w:ascii="Times New Roman" w:hAnsi="Times New Roman"/>
          <w:i/>
          <w:sz w:val="24"/>
          <w:szCs w:val="24"/>
        </w:rPr>
        <w:t>.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721C14">
        <w:rPr>
          <w:rFonts w:ascii="Times New Roman" w:hAnsi="Times New Roman"/>
          <w:i/>
          <w:sz w:val="24"/>
          <w:szCs w:val="24"/>
        </w:rPr>
        <w:t> </w:t>
      </w:r>
      <w:r w:rsidR="007525D0" w:rsidRPr="00721C14">
        <w:rPr>
          <w:rFonts w:ascii="Times New Roman" w:hAnsi="Times New Roman"/>
          <w:i/>
          <w:sz w:val="24"/>
          <w:szCs w:val="24"/>
        </w:rPr>
        <w:t>podání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721C14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721C14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721C14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721C14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721C14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721C14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721C14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o dosaženém vzdělání předložit </w:t>
      </w:r>
      <w:r w:rsidR="007525D0" w:rsidRPr="00721C14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721C14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721C14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721C14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721C14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721C14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721C14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721C14">
        <w:rPr>
          <w:rFonts w:ascii="Times New Roman" w:hAnsi="Times New Roman"/>
          <w:i/>
          <w:sz w:val="24"/>
          <w:szCs w:val="24"/>
        </w:rPr>
        <w:t>;</w:t>
      </w:r>
    </w:p>
    <w:p w:rsidR="00F20E8E" w:rsidRDefault="00F20E8E" w:rsidP="00F83452">
      <w:pPr>
        <w:spacing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4199E" w:rsidRPr="00721C14" w:rsidRDefault="000B6AA9" w:rsidP="00721C1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4199E">
        <w:rPr>
          <w:rFonts w:ascii="Times New Roman" w:hAnsi="Times New Roman"/>
          <w:color w:val="000000" w:themeColor="text1"/>
          <w:sz w:val="24"/>
          <w:szCs w:val="24"/>
        </w:rPr>
        <w:t xml:space="preserve">Splňuje jiný požadavek stanovený podle § 25 odst. 5 zákona o státní službě služebním předpisem Generálního inspektora Státního úřadu inspekce práce č. 2/2015, </w:t>
      </w:r>
      <w:proofErr w:type="gramStart"/>
      <w:r w:rsidRPr="0074199E">
        <w:rPr>
          <w:rFonts w:ascii="Times New Roman" w:hAnsi="Times New Roman"/>
          <w:color w:val="000000" w:themeColor="text1"/>
          <w:sz w:val="24"/>
          <w:szCs w:val="24"/>
        </w:rPr>
        <w:t>kterým</w:t>
      </w:r>
      <w:r w:rsidR="004240D4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="00021F33">
        <w:rPr>
          <w:rFonts w:ascii="Times New Roman" w:hAnsi="Times New Roman"/>
          <w:color w:val="000000" w:themeColor="text1"/>
          <w:sz w:val="24"/>
          <w:szCs w:val="24"/>
        </w:rPr>
        <w:t xml:space="preserve"> je</w:t>
      </w:r>
      <w:proofErr w:type="gramEnd"/>
      <w:r w:rsidRPr="007419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21F33">
        <w:rPr>
          <w:rFonts w:ascii="Times New Roman" w:hAnsi="Times New Roman"/>
          <w:b/>
          <w:color w:val="000000" w:themeColor="text1"/>
          <w:sz w:val="24"/>
          <w:szCs w:val="24"/>
        </w:rPr>
        <w:t>vzdělání právního zaměření získané absolvováním magisterského studijního programu ve studijním oboru Právo.</w:t>
      </w:r>
      <w:r w:rsidRPr="007419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Splnění tohoto předpokladu uchazeč dokládá předložením originálu nebo úředně ověřené kopie </w:t>
      </w:r>
      <w:r w:rsidR="003D523F" w:rsidRPr="00721C14">
        <w:rPr>
          <w:rFonts w:ascii="Times New Roman" w:hAnsi="Times New Roman"/>
          <w:i/>
          <w:color w:val="000000" w:themeColor="text1"/>
          <w:sz w:val="24"/>
          <w:szCs w:val="24"/>
        </w:rPr>
        <w:t>příslušné listiny (</w:t>
      </w:r>
      <w:r w:rsidRPr="00721C14">
        <w:rPr>
          <w:rFonts w:ascii="Times New Roman" w:hAnsi="Times New Roman"/>
          <w:i/>
          <w:color w:val="000000" w:themeColor="text1"/>
          <w:sz w:val="24"/>
          <w:szCs w:val="24"/>
        </w:rPr>
        <w:t>vysokoškolského diplomu</w:t>
      </w:r>
      <w:r w:rsidR="003D523F" w:rsidRPr="00721C14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3D523F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žadatel při podání </w:t>
      </w:r>
      <w:r w:rsidR="0074199E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ádosti </w:t>
      </w:r>
      <w:r w:rsidR="003D523F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doložil písemné čestné </w:t>
      </w:r>
      <w:proofErr w:type="gramStart"/>
      <w:r w:rsidR="003D523F" w:rsidRPr="00721C14">
        <w:rPr>
          <w:rFonts w:ascii="Times New Roman" w:hAnsi="Times New Roman"/>
          <w:i/>
          <w:color w:val="000000" w:themeColor="text1"/>
          <w:sz w:val="24"/>
          <w:szCs w:val="24"/>
        </w:rPr>
        <w:t>prohlášení</w:t>
      </w:r>
      <w:r w:rsidR="00B444C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240D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</w:t>
      </w:r>
      <w:r w:rsidR="003D523F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o dosaženém</w:t>
      </w:r>
      <w:proofErr w:type="gramEnd"/>
      <w:r w:rsidR="003D523F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vzdělání podle bodu 1e), ve kterém uvedl </w:t>
      </w:r>
      <w:r w:rsidR="0074199E" w:rsidRPr="00721C14">
        <w:rPr>
          <w:rFonts w:ascii="Times New Roman" w:hAnsi="Times New Roman"/>
          <w:i/>
          <w:color w:val="000000" w:themeColor="text1"/>
          <w:sz w:val="24"/>
          <w:szCs w:val="24"/>
        </w:rPr>
        <w:t>požadované odborné zaměření vzdělání (magisterský studijní program v oboru Právo), bude toto čestné prohlášen</w:t>
      </w:r>
      <w:r w:rsidR="00272648">
        <w:rPr>
          <w:rFonts w:ascii="Times New Roman" w:hAnsi="Times New Roman"/>
          <w:i/>
          <w:color w:val="000000" w:themeColor="text1"/>
          <w:sz w:val="24"/>
          <w:szCs w:val="24"/>
        </w:rPr>
        <w:t>í</w:t>
      </w:r>
      <w:r w:rsidR="0074199E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kceptováno. V takovém případě je</w:t>
      </w:r>
      <w:r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4199E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povinen originál nebo úředně ověřenou kopii dokladu o odborném zaměření vzdělání předložit následně, nejpozději před konáním pohovoru;  </w:t>
      </w:r>
    </w:p>
    <w:p w:rsidR="00021F33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1F33" w:rsidRPr="00021F33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E630C" w:rsidRPr="00F83452" w:rsidRDefault="003E630C" w:rsidP="00F8345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26BFB" w:rsidRPr="00F83452" w:rsidRDefault="00F26BFB" w:rsidP="00F83452">
      <w:pPr>
        <w:spacing w:line="240" w:lineRule="auto"/>
        <w:ind w:left="4956" w:firstLine="708"/>
        <w:contextualSpacing/>
        <w:jc w:val="center"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6019B8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6019B8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50600F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6019B8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) pokud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50600F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6019B8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obsahovat údaje podle § 37 odst. 2 zákona číslo 500/2004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Sb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, správní řád, ve znění pozdějších předpisů (jméno, příjmení, datum narození uchazeče, adresu jeho trvalého pobytu, příp. jinou adresu pro doručování, označení služebního orgánu, jemuž je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určena), </w:t>
      </w:r>
      <w:r w:rsidR="004240D4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     a musí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být žadatelem podepsána. </w:t>
      </w: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062026" w:rsidRDefault="00062026" w:rsidP="000620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B444C8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žadatel nezaškrtl a nedoplnil čestná prohlášení uvedená ve formuláři žádosti a údaje pro získání výpisu z Rejstříku trestů uvedené ve formuláři žádosti, přiloží k žádosti příslušné listiny specifikované v tomto oznámení v bodech  1a) až 1f). </w:t>
      </w:r>
    </w:p>
    <w:p w:rsidR="00062026" w:rsidRPr="00B444C8" w:rsidRDefault="00B444C8" w:rsidP="00B444C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4C8">
        <w:rPr>
          <w:rFonts w:ascii="Times New Roman" w:hAnsi="Times New Roman"/>
          <w:sz w:val="24"/>
          <w:szCs w:val="24"/>
        </w:rPr>
        <w:t>Pokud žadatel nezaškrtl a nedoplnil čestn</w:t>
      </w:r>
      <w:r>
        <w:rPr>
          <w:rFonts w:ascii="Times New Roman" w:hAnsi="Times New Roman"/>
          <w:sz w:val="24"/>
          <w:szCs w:val="24"/>
        </w:rPr>
        <w:t>é</w:t>
      </w:r>
      <w:r w:rsidRPr="00B444C8">
        <w:rPr>
          <w:rFonts w:ascii="Times New Roman" w:hAnsi="Times New Roman"/>
          <w:sz w:val="24"/>
          <w:szCs w:val="24"/>
        </w:rPr>
        <w:t xml:space="preserve"> prohlášení </w:t>
      </w:r>
      <w:r>
        <w:rPr>
          <w:rFonts w:ascii="Times New Roman" w:hAnsi="Times New Roman"/>
          <w:sz w:val="24"/>
          <w:szCs w:val="24"/>
        </w:rPr>
        <w:t xml:space="preserve">o dosaženém vzdělání </w:t>
      </w:r>
      <w:r w:rsidRPr="00B444C8">
        <w:rPr>
          <w:rFonts w:ascii="Times New Roman" w:hAnsi="Times New Roman"/>
          <w:sz w:val="24"/>
          <w:szCs w:val="24"/>
        </w:rPr>
        <w:t>uveden</w:t>
      </w:r>
      <w:r>
        <w:rPr>
          <w:rFonts w:ascii="Times New Roman" w:hAnsi="Times New Roman"/>
          <w:sz w:val="24"/>
          <w:szCs w:val="24"/>
        </w:rPr>
        <w:t>é</w:t>
      </w:r>
      <w:r w:rsidRPr="00B444C8">
        <w:rPr>
          <w:rFonts w:ascii="Times New Roman" w:hAnsi="Times New Roman"/>
          <w:sz w:val="24"/>
          <w:szCs w:val="24"/>
        </w:rPr>
        <w:t xml:space="preserve"> ve formuláři žádosti </w:t>
      </w:r>
      <w:r>
        <w:rPr>
          <w:rFonts w:ascii="Times New Roman" w:hAnsi="Times New Roman"/>
          <w:sz w:val="24"/>
          <w:szCs w:val="24"/>
        </w:rPr>
        <w:t>o požadované odborné zaměření vzdělání,</w:t>
      </w:r>
      <w:r w:rsidRPr="00B444C8">
        <w:rPr>
          <w:rFonts w:ascii="Times New Roman" w:hAnsi="Times New Roman"/>
          <w:sz w:val="24"/>
          <w:szCs w:val="24"/>
        </w:rPr>
        <w:t xml:space="preserve"> přiloží k žádosti </w:t>
      </w:r>
      <w:proofErr w:type="gramStart"/>
      <w:r w:rsidRPr="00B444C8">
        <w:rPr>
          <w:rFonts w:ascii="Times New Roman" w:hAnsi="Times New Roman"/>
          <w:sz w:val="24"/>
          <w:szCs w:val="24"/>
        </w:rPr>
        <w:t>příslušné  listiny</w:t>
      </w:r>
      <w:proofErr w:type="gramEnd"/>
      <w:r w:rsidRPr="00B444C8">
        <w:rPr>
          <w:rFonts w:ascii="Times New Roman" w:hAnsi="Times New Roman"/>
          <w:sz w:val="24"/>
          <w:szCs w:val="24"/>
        </w:rPr>
        <w:t xml:space="preserve">  specifikované v tomto oznámení v</w:t>
      </w:r>
      <w:r>
        <w:rPr>
          <w:rFonts w:ascii="Times New Roman" w:hAnsi="Times New Roman"/>
          <w:sz w:val="24"/>
          <w:szCs w:val="24"/>
        </w:rPr>
        <w:t> </w:t>
      </w:r>
      <w:r w:rsidRPr="00B444C8">
        <w:rPr>
          <w:rFonts w:ascii="Times New Roman" w:hAnsi="Times New Roman"/>
          <w:sz w:val="24"/>
          <w:szCs w:val="24"/>
        </w:rPr>
        <w:t>bod</w:t>
      </w:r>
      <w:r>
        <w:rPr>
          <w:rFonts w:ascii="Times New Roman" w:hAnsi="Times New Roman"/>
          <w:sz w:val="24"/>
          <w:szCs w:val="24"/>
        </w:rPr>
        <w:t>ě 2</w:t>
      </w:r>
      <w:r w:rsidRPr="00B444C8">
        <w:rPr>
          <w:rFonts w:ascii="Times New Roman" w:hAnsi="Times New Roman"/>
          <w:sz w:val="24"/>
          <w:szCs w:val="24"/>
        </w:rPr>
        <w:t xml:space="preserve">). </w:t>
      </w:r>
      <w:r w:rsidR="00062026" w:rsidRPr="00B444C8">
        <w:rPr>
          <w:rFonts w:ascii="Times New Roman" w:hAnsi="Times New Roman"/>
          <w:sz w:val="24"/>
          <w:szCs w:val="24"/>
        </w:rPr>
        <w:t xml:space="preserve">    </w:t>
      </w:r>
    </w:p>
    <w:p w:rsidR="00062026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trukturovaný profesní životopis</w:t>
      </w:r>
    </w:p>
    <w:p w:rsidR="00062026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062026" w:rsidRDefault="00062026" w:rsidP="00062026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62026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uzovány budou </w:t>
      </w:r>
      <w:r>
        <w:rPr>
          <w:rFonts w:ascii="Times New Roman" w:hAnsi="Times New Roman"/>
          <w:b/>
          <w:sz w:val="24"/>
          <w:szCs w:val="24"/>
        </w:rPr>
        <w:t xml:space="preserve">žádosti podané ve lhůtě do  </w:t>
      </w:r>
      <w:r w:rsidR="001A0646">
        <w:rPr>
          <w:rFonts w:ascii="Times New Roman" w:hAnsi="Times New Roman"/>
          <w:b/>
          <w:sz w:val="24"/>
          <w:szCs w:val="24"/>
        </w:rPr>
        <w:t>15</w:t>
      </w:r>
      <w:r w:rsidR="00531766">
        <w:rPr>
          <w:rFonts w:ascii="Times New Roman" w:hAnsi="Times New Roman"/>
          <w:b/>
          <w:sz w:val="24"/>
          <w:szCs w:val="24"/>
        </w:rPr>
        <w:t xml:space="preserve">. </w:t>
      </w:r>
      <w:r w:rsidR="001A0646">
        <w:rPr>
          <w:rFonts w:ascii="Times New Roman" w:hAnsi="Times New Roman"/>
          <w:b/>
          <w:sz w:val="24"/>
          <w:szCs w:val="24"/>
        </w:rPr>
        <w:t>září</w:t>
      </w:r>
      <w:r>
        <w:rPr>
          <w:rFonts w:ascii="Times New Roman" w:hAnsi="Times New Roman"/>
          <w:b/>
          <w:sz w:val="24"/>
          <w:szCs w:val="24"/>
        </w:rPr>
        <w:t xml:space="preserve"> 2017</w:t>
      </w:r>
      <w:r>
        <w:rPr>
          <w:rFonts w:ascii="Times New Roman" w:hAnsi="Times New Roman"/>
          <w:sz w:val="24"/>
          <w:szCs w:val="24"/>
        </w:rPr>
        <w:t xml:space="preserve">, tj. v této lhůtě zaslané generálnímu inspektorovi Státního úřadu inspekce práce prostřednictvím provozovatele poštovních služeb na adresu služebního úřadu: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>
        <w:rPr>
          <w:rFonts w:ascii="Times New Roman" w:hAnsi="Times New Roman"/>
          <w:i/>
          <w:sz w:val="24"/>
          <w:szCs w:val="24"/>
        </w:rPr>
        <w:t>epodatelna@suip.cz</w:t>
      </w:r>
      <w:r>
        <w:rPr>
          <w:rFonts w:ascii="Times New Roman" w:hAnsi="Times New Roman"/>
          <w:sz w:val="24"/>
          <w:szCs w:val="24"/>
        </w:rPr>
        <w:t xml:space="preserve"> nebo prostřednictvím datové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chránky (ID datové schránky služebního úřadu: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1A0646" w:rsidRPr="003408C5" w:rsidRDefault="00062026" w:rsidP="001A06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5317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531766">
        <w:rPr>
          <w:rFonts w:ascii="Times New Roman" w:hAnsi="Times New Roman"/>
          <w:b/>
          <w:color w:val="000000" w:themeColor="text1"/>
          <w:sz w:val="24"/>
          <w:szCs w:val="24"/>
        </w:rPr>
        <w:t>51</w:t>
      </w:r>
      <w:r w:rsidR="00BA6C9C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FD110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531766">
        <w:rPr>
          <w:rFonts w:ascii="Times New Roman" w:hAnsi="Times New Roman"/>
          <w:b/>
          <w:color w:val="000000" w:themeColor="text1"/>
          <w:sz w:val="24"/>
          <w:szCs w:val="24"/>
        </w:rPr>
        <w:t>/1.10/17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B444C8">
        <w:rPr>
          <w:rFonts w:ascii="Times New Roman" w:hAnsi="Times New Roman"/>
          <w:b/>
          <w:color w:val="000000" w:themeColor="text1"/>
          <w:sz w:val="24"/>
          <w:szCs w:val="24"/>
        </w:rPr>
        <w:t>právník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lastního inspektorátu práce </w:t>
      </w:r>
      <w:r w:rsidR="001A0646" w:rsidRPr="003408C5">
        <w:rPr>
          <w:rFonts w:ascii="Times New Roman" w:eastAsia="Times New Roman" w:hAnsi="Times New Roman"/>
          <w:b/>
          <w:sz w:val="24"/>
          <w:szCs w:val="24"/>
          <w:lang w:eastAsia="cs-CZ"/>
        </w:rPr>
        <w:t>pro Jihočeský kraj a Vysočinu se sídlem v Českých Budějovicích“.</w:t>
      </w:r>
    </w:p>
    <w:p w:rsidR="00062026" w:rsidRDefault="00062026" w:rsidP="001A064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062026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 případnými dotazy se lze obracet na adresu alena.ohnhauserova@suip.cz</w:t>
      </w:r>
    </w:p>
    <w:p w:rsidR="00062026" w:rsidRDefault="00062026" w:rsidP="00062026">
      <w:pPr>
        <w:spacing w:after="0" w:line="240" w:lineRule="auto"/>
        <w:contextualSpacing/>
        <w:jc w:val="both"/>
        <w:rPr>
          <w:color w:val="FF0000"/>
        </w:rPr>
      </w:pPr>
    </w:p>
    <w:p w:rsidR="00062026" w:rsidRDefault="00062026" w:rsidP="0006202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021F33" w:rsidRDefault="00021F33" w:rsidP="006019B8">
      <w:pPr>
        <w:spacing w:line="240" w:lineRule="auto"/>
        <w:contextualSpacing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B444C8" w:rsidRDefault="00B444C8" w:rsidP="008F55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8F558F" w:rsidRDefault="00B444C8" w:rsidP="008F55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          </w:t>
      </w:r>
      <w:r w:rsidR="008F558F"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8F558F" w:rsidRDefault="008F558F" w:rsidP="008F55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</w:t>
      </w:r>
      <w:r w:rsidR="00B444C8">
        <w:rPr>
          <w:rFonts w:ascii="Times New Roman" w:eastAsia="Times New Roman" w:hAnsi="Times New Roman"/>
          <w:sz w:val="24"/>
          <w:szCs w:val="24"/>
          <w:lang w:eastAsia="cs-CZ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generální inspektor</w:t>
      </w:r>
    </w:p>
    <w:p w:rsidR="008F558F" w:rsidRDefault="008F558F" w:rsidP="008F558F">
      <w:pPr>
        <w:spacing w:after="0" w:line="240" w:lineRule="auto"/>
        <w:contextualSpacing/>
        <w:jc w:val="both"/>
        <w:rPr>
          <w:color w:val="FF0000"/>
        </w:rPr>
      </w:pPr>
    </w:p>
    <w:p w:rsidR="00021F33" w:rsidRDefault="00021F33" w:rsidP="00F83452">
      <w:pPr>
        <w:spacing w:line="240" w:lineRule="auto"/>
        <w:ind w:left="4956" w:firstLine="708"/>
        <w:contextualSpacing/>
        <w:jc w:val="center"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021F33" w:rsidRDefault="00021F33" w:rsidP="00F83452">
      <w:pPr>
        <w:spacing w:line="240" w:lineRule="auto"/>
        <w:ind w:left="4956" w:firstLine="708"/>
        <w:contextualSpacing/>
        <w:jc w:val="center"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sectPr w:rsidR="00021F33" w:rsidSect="00A715F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FF4" w:rsidRDefault="00150FF4" w:rsidP="00276ED4">
      <w:pPr>
        <w:spacing w:after="0" w:line="240" w:lineRule="auto"/>
      </w:pPr>
      <w:r>
        <w:separator/>
      </w:r>
    </w:p>
  </w:endnote>
  <w:endnote w:type="continuationSeparator" w:id="0">
    <w:p w:rsidR="00150FF4" w:rsidRDefault="00150FF4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1A0646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FF4" w:rsidRDefault="00150FF4" w:rsidP="00276ED4">
      <w:pPr>
        <w:spacing w:after="0" w:line="240" w:lineRule="auto"/>
      </w:pPr>
      <w:r>
        <w:separator/>
      </w:r>
    </w:p>
  </w:footnote>
  <w:footnote w:type="continuationSeparator" w:id="0">
    <w:p w:rsidR="00150FF4" w:rsidRDefault="00150FF4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8F558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8F558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06FE9AD6"/>
    <w:lvl w:ilvl="0" w:tplc="9D0E9F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949C966C"/>
    <w:lvl w:ilvl="0" w:tplc="13420F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687E0FE0"/>
    <w:lvl w:ilvl="0" w:tplc="45E2528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21F33"/>
    <w:rsid w:val="00022684"/>
    <w:rsid w:val="00022B24"/>
    <w:rsid w:val="00025B9F"/>
    <w:rsid w:val="000444CB"/>
    <w:rsid w:val="0004686D"/>
    <w:rsid w:val="00062026"/>
    <w:rsid w:val="00073FE5"/>
    <w:rsid w:val="00084E8E"/>
    <w:rsid w:val="00084FFE"/>
    <w:rsid w:val="00085A0B"/>
    <w:rsid w:val="000963D4"/>
    <w:rsid w:val="000A16CD"/>
    <w:rsid w:val="000A227C"/>
    <w:rsid w:val="000B6AA9"/>
    <w:rsid w:val="000D30E6"/>
    <w:rsid w:val="000E665F"/>
    <w:rsid w:val="000F2D84"/>
    <w:rsid w:val="001219CA"/>
    <w:rsid w:val="00144156"/>
    <w:rsid w:val="00150FF4"/>
    <w:rsid w:val="00153A84"/>
    <w:rsid w:val="001560CB"/>
    <w:rsid w:val="00183CAD"/>
    <w:rsid w:val="0019253D"/>
    <w:rsid w:val="001A0646"/>
    <w:rsid w:val="001A353E"/>
    <w:rsid w:val="001D537E"/>
    <w:rsid w:val="001E49AA"/>
    <w:rsid w:val="001E5E7C"/>
    <w:rsid w:val="00203F7F"/>
    <w:rsid w:val="00210F0F"/>
    <w:rsid w:val="00220AD2"/>
    <w:rsid w:val="0022346E"/>
    <w:rsid w:val="00240188"/>
    <w:rsid w:val="00242E6B"/>
    <w:rsid w:val="00272336"/>
    <w:rsid w:val="00272648"/>
    <w:rsid w:val="0027343F"/>
    <w:rsid w:val="00276ED4"/>
    <w:rsid w:val="002810DE"/>
    <w:rsid w:val="00282115"/>
    <w:rsid w:val="002B1EA2"/>
    <w:rsid w:val="002B410A"/>
    <w:rsid w:val="002E2A92"/>
    <w:rsid w:val="002F75D4"/>
    <w:rsid w:val="003059FD"/>
    <w:rsid w:val="00336923"/>
    <w:rsid w:val="00363007"/>
    <w:rsid w:val="00363AEF"/>
    <w:rsid w:val="003A34FF"/>
    <w:rsid w:val="003B692B"/>
    <w:rsid w:val="003C3470"/>
    <w:rsid w:val="003D523F"/>
    <w:rsid w:val="003E5872"/>
    <w:rsid w:val="003E630C"/>
    <w:rsid w:val="003F6E05"/>
    <w:rsid w:val="00417DD3"/>
    <w:rsid w:val="004240D4"/>
    <w:rsid w:val="0043623A"/>
    <w:rsid w:val="0044040E"/>
    <w:rsid w:val="004516A4"/>
    <w:rsid w:val="004B2025"/>
    <w:rsid w:val="004C03D9"/>
    <w:rsid w:val="004C07B4"/>
    <w:rsid w:val="004D7B18"/>
    <w:rsid w:val="0050600F"/>
    <w:rsid w:val="00523234"/>
    <w:rsid w:val="00523D26"/>
    <w:rsid w:val="00527A3A"/>
    <w:rsid w:val="00531766"/>
    <w:rsid w:val="00545139"/>
    <w:rsid w:val="005504EA"/>
    <w:rsid w:val="00550605"/>
    <w:rsid w:val="00550EF3"/>
    <w:rsid w:val="005544FC"/>
    <w:rsid w:val="005C4DA5"/>
    <w:rsid w:val="005C4DC4"/>
    <w:rsid w:val="005E4B5E"/>
    <w:rsid w:val="005E7FC2"/>
    <w:rsid w:val="00600924"/>
    <w:rsid w:val="006019B8"/>
    <w:rsid w:val="006060F0"/>
    <w:rsid w:val="0061716D"/>
    <w:rsid w:val="0064419A"/>
    <w:rsid w:val="006C7AEF"/>
    <w:rsid w:val="006D0359"/>
    <w:rsid w:val="006F282E"/>
    <w:rsid w:val="00704EFE"/>
    <w:rsid w:val="0070778B"/>
    <w:rsid w:val="0071306A"/>
    <w:rsid w:val="00721C14"/>
    <w:rsid w:val="00726ACB"/>
    <w:rsid w:val="007339BC"/>
    <w:rsid w:val="007369D6"/>
    <w:rsid w:val="0074199E"/>
    <w:rsid w:val="007525D0"/>
    <w:rsid w:val="00755FF6"/>
    <w:rsid w:val="00767D32"/>
    <w:rsid w:val="0078045D"/>
    <w:rsid w:val="00783929"/>
    <w:rsid w:val="00785F88"/>
    <w:rsid w:val="007A1C61"/>
    <w:rsid w:val="007A294E"/>
    <w:rsid w:val="007B30F5"/>
    <w:rsid w:val="007E037D"/>
    <w:rsid w:val="007E4D9B"/>
    <w:rsid w:val="007E5A22"/>
    <w:rsid w:val="008278D5"/>
    <w:rsid w:val="00845EEB"/>
    <w:rsid w:val="00853241"/>
    <w:rsid w:val="0085428E"/>
    <w:rsid w:val="00860641"/>
    <w:rsid w:val="0087512E"/>
    <w:rsid w:val="008757FA"/>
    <w:rsid w:val="00893C49"/>
    <w:rsid w:val="008B4CF3"/>
    <w:rsid w:val="008C3B5F"/>
    <w:rsid w:val="008E6A0B"/>
    <w:rsid w:val="008F558F"/>
    <w:rsid w:val="00902DAB"/>
    <w:rsid w:val="009043EE"/>
    <w:rsid w:val="009062CC"/>
    <w:rsid w:val="0092136A"/>
    <w:rsid w:val="00955869"/>
    <w:rsid w:val="00982E4E"/>
    <w:rsid w:val="009A732F"/>
    <w:rsid w:val="009B3D08"/>
    <w:rsid w:val="009B740E"/>
    <w:rsid w:val="009D4C86"/>
    <w:rsid w:val="009D6341"/>
    <w:rsid w:val="00A0294A"/>
    <w:rsid w:val="00A10E8C"/>
    <w:rsid w:val="00A34D3B"/>
    <w:rsid w:val="00A63D07"/>
    <w:rsid w:val="00A715FC"/>
    <w:rsid w:val="00A813A7"/>
    <w:rsid w:val="00A86525"/>
    <w:rsid w:val="00A8763A"/>
    <w:rsid w:val="00AC085E"/>
    <w:rsid w:val="00AC2FB9"/>
    <w:rsid w:val="00B16633"/>
    <w:rsid w:val="00B170B6"/>
    <w:rsid w:val="00B228A2"/>
    <w:rsid w:val="00B233FD"/>
    <w:rsid w:val="00B40136"/>
    <w:rsid w:val="00B41DD1"/>
    <w:rsid w:val="00B444C8"/>
    <w:rsid w:val="00B63A65"/>
    <w:rsid w:val="00B74273"/>
    <w:rsid w:val="00B95806"/>
    <w:rsid w:val="00BA6C9C"/>
    <w:rsid w:val="00BE0997"/>
    <w:rsid w:val="00C0487A"/>
    <w:rsid w:val="00C11E99"/>
    <w:rsid w:val="00C31A8E"/>
    <w:rsid w:val="00C63E1F"/>
    <w:rsid w:val="00C75DF2"/>
    <w:rsid w:val="00CB1067"/>
    <w:rsid w:val="00CB4D15"/>
    <w:rsid w:val="00CB6F58"/>
    <w:rsid w:val="00CC35D5"/>
    <w:rsid w:val="00D13B8C"/>
    <w:rsid w:val="00D44A1A"/>
    <w:rsid w:val="00D44EC6"/>
    <w:rsid w:val="00D773F0"/>
    <w:rsid w:val="00D85BE6"/>
    <w:rsid w:val="00DA7B56"/>
    <w:rsid w:val="00DB602B"/>
    <w:rsid w:val="00DC47FE"/>
    <w:rsid w:val="00DC4FC5"/>
    <w:rsid w:val="00DD494D"/>
    <w:rsid w:val="00DE0518"/>
    <w:rsid w:val="00DE317A"/>
    <w:rsid w:val="00DF3DB3"/>
    <w:rsid w:val="00E127A8"/>
    <w:rsid w:val="00E64DA1"/>
    <w:rsid w:val="00EB07CA"/>
    <w:rsid w:val="00EB13B3"/>
    <w:rsid w:val="00EE1577"/>
    <w:rsid w:val="00EE40B4"/>
    <w:rsid w:val="00F01D34"/>
    <w:rsid w:val="00F040F0"/>
    <w:rsid w:val="00F20E8E"/>
    <w:rsid w:val="00F26BFB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D1100"/>
    <w:rsid w:val="00FE1398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BB51-FF0A-4BD7-8BE2-03EA8563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Ohnhäuserová Alena, Ing.</cp:lastModifiedBy>
  <cp:revision>4</cp:revision>
  <cp:lastPrinted>2015-06-19T08:12:00Z</cp:lastPrinted>
  <dcterms:created xsi:type="dcterms:W3CDTF">2017-07-24T08:05:00Z</dcterms:created>
  <dcterms:modified xsi:type="dcterms:W3CDTF">2017-07-24T08:13:00Z</dcterms:modified>
</cp:coreProperties>
</file>